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B36E6F" w:rsidRPr="00B36E6F" w:rsidTr="00B36E6F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306"/>
            </w:tblGrid>
            <w:tr w:rsidR="00B36E6F" w:rsidRPr="00B36E6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5000" w:type="pct"/>
                    <w:jc w:val="center"/>
                    <w:tblCellSpacing w:w="0" w:type="dxa"/>
                    <w:tblBorders>
                      <w:top w:val="threeDEngrave" w:sz="6" w:space="0" w:color="000000"/>
                      <w:left w:val="threeDEngrave" w:sz="6" w:space="0" w:color="000000"/>
                      <w:bottom w:val="threeDEngrave" w:sz="6" w:space="0" w:color="000000"/>
                      <w:right w:val="threeDEngrav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260"/>
                  </w:tblGrid>
                  <w:tr w:rsidR="00B36E6F" w:rsidRPr="00B36E6F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bidiVisual/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32"/>
                          <w:gridCol w:w="78"/>
                          <w:gridCol w:w="3450"/>
                          <w:gridCol w:w="150"/>
                          <w:gridCol w:w="1550"/>
                          <w:gridCol w:w="78"/>
                          <w:gridCol w:w="1932"/>
                        </w:tblGrid>
                        <w:tr w:rsidR="00B36E6F" w:rsidRPr="00B36E6F">
                          <w:trPr>
                            <w:tblCellSpacing w:w="0" w:type="dxa"/>
                          </w:trPr>
                          <w:tc>
                            <w:tcPr>
                              <w:tcW w:w="900" w:type="dxa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مقر</w:t>
                              </w:r>
                              <w:r w:rsidRPr="00B36E6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3450" w:type="dxa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رياض- طلاب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50" w:type="dxa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شعبة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50579</w:t>
                              </w:r>
                            </w:p>
                          </w:tc>
                        </w:tr>
                        <w:tr w:rsidR="00B36E6F" w:rsidRPr="00B36E6F">
                          <w:trPr>
                            <w:trHeight w:val="45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36E6F" w:rsidRPr="00B36E6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درجة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بكالوريوس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رمز المقرر</w:t>
                              </w:r>
                              <w:r w:rsidRPr="00B36E6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419 </w:t>
                              </w:r>
                              <w:r w:rsidRPr="00B36E6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حقق</w:t>
                              </w:r>
                            </w:p>
                          </w:tc>
                        </w:tr>
                        <w:tr w:rsidR="00B36E6F" w:rsidRPr="00B36E6F">
                          <w:trPr>
                            <w:trHeight w:val="45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36E6F" w:rsidRPr="00B36E6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نشاط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محاضرة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سم المقرر</w:t>
                              </w:r>
                              <w:r w:rsidRPr="00B36E6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قانون المقارن</w:t>
                              </w:r>
                            </w:p>
                          </w:tc>
                        </w:tr>
                        <w:tr w:rsidR="00B36E6F" w:rsidRPr="00B36E6F">
                          <w:trPr>
                            <w:trHeight w:val="30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B36E6F" w:rsidRPr="00B36E6F" w:rsidRDefault="00B36E6F" w:rsidP="00B36E6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B36E6F" w:rsidRPr="00B36E6F" w:rsidRDefault="00B36E6F" w:rsidP="00B36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36E6F" w:rsidRPr="00B36E6F" w:rsidRDefault="00B36E6F" w:rsidP="00B3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6E6F" w:rsidRPr="00B36E6F" w:rsidTr="00B36E6F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B36E6F" w:rsidRPr="00B36E6F" w:rsidRDefault="00B36E6F" w:rsidP="00B3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6E6F" w:rsidRPr="00B36E6F" w:rsidTr="00B36E6F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pPr w:leftFromText="45" w:rightFromText="45" w:vertAnchor="text"/>
              <w:bidiVisual/>
              <w:tblW w:w="2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08"/>
              <w:gridCol w:w="1107"/>
              <w:gridCol w:w="1107"/>
            </w:tblGrid>
            <w:tr w:rsidR="00B36E6F" w:rsidRPr="00B36E6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36E6F" w:rsidRPr="00B36E6F" w:rsidRDefault="00B36E6F" w:rsidP="00B36E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B36E6F" w:rsidRPr="00B36E6F" w:rsidRDefault="00B36E6F" w:rsidP="00B36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6E6F" w:rsidRPr="00B36E6F" w:rsidRDefault="00B36E6F" w:rsidP="00B36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36E6F" w:rsidRPr="00B36E6F" w:rsidRDefault="00B36E6F" w:rsidP="00B3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6E6F" w:rsidRPr="00B36E6F" w:rsidTr="00B36E6F">
        <w:trPr>
          <w:trHeight w:val="105"/>
          <w:tblCellSpacing w:w="0" w:type="dxa"/>
        </w:trPr>
        <w:tc>
          <w:tcPr>
            <w:tcW w:w="0" w:type="auto"/>
            <w:vAlign w:val="center"/>
            <w:hideMark/>
          </w:tcPr>
          <w:p w:rsidR="00B36E6F" w:rsidRPr="00B36E6F" w:rsidRDefault="00B36E6F" w:rsidP="00B3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6E6F" w:rsidRPr="00B36E6F" w:rsidTr="00B36E6F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3224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41"/>
              <w:gridCol w:w="929"/>
              <w:gridCol w:w="966"/>
              <w:gridCol w:w="775"/>
              <w:gridCol w:w="1245"/>
            </w:tblGrid>
            <w:tr w:rsidR="00CF2C5B" w:rsidRPr="00B36E6F" w:rsidTr="00CF2C5B">
              <w:trPr>
                <w:trHeight w:val="320"/>
                <w:tblHeader/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  <w:vAlign w:val="center"/>
                  <w:hideMark/>
                </w:tcPr>
                <w:p w:rsidR="00CF2C5B" w:rsidRPr="00B36E6F" w:rsidRDefault="00CF2C5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رقم الطالب</w:t>
                  </w:r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CF2C5B" w:rsidRPr="00B36E6F" w:rsidRDefault="00CF2C5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شهري 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CF2C5B" w:rsidRDefault="00CF2C5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شهري 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CF2C5B" w:rsidRDefault="00CF2C5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عرض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CF2C5B" w:rsidRDefault="00CF2C5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مجموع الفصلي</w:t>
                  </w:r>
                </w:p>
              </w:tc>
            </w:tr>
            <w:tr w:rsidR="00CF2C5B" w:rsidRPr="00B36E6F" w:rsidTr="00CF2C5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F2C5B" w:rsidRPr="00B36E6F" w:rsidRDefault="00CF2C5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28114355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CF2C5B" w:rsidRPr="00B36E6F" w:rsidTr="00CF2C5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F2C5B" w:rsidRPr="00B36E6F" w:rsidRDefault="00CF2C5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29106913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CF2C5B" w:rsidRPr="00B36E6F" w:rsidTr="00CF2C5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F2C5B" w:rsidRPr="00B36E6F" w:rsidRDefault="00CF2C5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29112103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CF2C5B" w:rsidRPr="00B36E6F" w:rsidTr="00CF2C5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F2C5B" w:rsidRPr="00B36E6F" w:rsidRDefault="00CF2C5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29401326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CF2C5B" w:rsidRPr="00B36E6F" w:rsidTr="00CF2C5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F2C5B" w:rsidRPr="00B36E6F" w:rsidRDefault="00CF2C5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0110967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0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CF2C5B" w:rsidRPr="00B36E6F" w:rsidTr="00CF2C5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F2C5B" w:rsidRPr="00B36E6F" w:rsidRDefault="00CF2C5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1102073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CF2C5B" w:rsidRPr="00B36E6F" w:rsidTr="00CF2C5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F2C5B" w:rsidRPr="00B36E6F" w:rsidRDefault="00CF2C5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1106882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CF2C5B" w:rsidRPr="00B36E6F" w:rsidTr="00CF2C5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F2C5B" w:rsidRPr="00B36E6F" w:rsidRDefault="00CF2C5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0105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CF2C5B" w:rsidRPr="00B36E6F" w:rsidTr="00CF2C5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F2C5B" w:rsidRPr="00B36E6F" w:rsidRDefault="00CF2C5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0601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CF2C5B" w:rsidRPr="00B36E6F" w:rsidTr="00CF2C5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F2C5B" w:rsidRPr="00B36E6F" w:rsidRDefault="00CF2C5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0994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CF2C5B" w:rsidRPr="00B36E6F" w:rsidTr="00CF2C5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F2C5B" w:rsidRPr="00B36E6F" w:rsidRDefault="00CF2C5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1089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CF2C5B" w:rsidRPr="00B36E6F" w:rsidTr="00CF2C5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F2C5B" w:rsidRPr="00B36E6F" w:rsidRDefault="00CF2C5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1551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CF2C5B" w:rsidRPr="00B36E6F" w:rsidTr="00CF2C5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F2C5B" w:rsidRPr="00B36E6F" w:rsidRDefault="00CF2C5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2419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CF2C5B" w:rsidRPr="00B36E6F" w:rsidTr="00CF2C5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F2C5B" w:rsidRPr="00B36E6F" w:rsidRDefault="00CF2C5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2422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CF2C5B" w:rsidRPr="00B36E6F" w:rsidTr="00CF2C5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F2C5B" w:rsidRPr="00B36E6F" w:rsidRDefault="00CF2C5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4839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CF2C5B" w:rsidRPr="00B36E6F" w:rsidTr="00CF2C5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F2C5B" w:rsidRPr="00B36E6F" w:rsidRDefault="00CF2C5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5189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CF2C5B" w:rsidRPr="00B36E6F" w:rsidTr="00CF2C5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F2C5B" w:rsidRPr="00B36E6F" w:rsidRDefault="00CF2C5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5254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CF2C5B" w:rsidRPr="00B36E6F" w:rsidTr="00CF2C5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F2C5B" w:rsidRPr="00B36E6F" w:rsidRDefault="00CF2C5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5652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CF2C5B" w:rsidRPr="00B36E6F" w:rsidTr="00CF2C5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F2C5B" w:rsidRPr="00B36E6F" w:rsidRDefault="00CF2C5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5752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CF2C5B" w:rsidRPr="00B36E6F" w:rsidTr="00CF2C5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F2C5B" w:rsidRPr="00B36E6F" w:rsidRDefault="00CF2C5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6575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CF2C5B" w:rsidRPr="00B36E6F" w:rsidTr="00CF2C5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F2C5B" w:rsidRPr="00B36E6F" w:rsidRDefault="00CF2C5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7370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CF2C5B" w:rsidRPr="00B36E6F" w:rsidTr="00CF2C5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F2C5B" w:rsidRPr="00B36E6F" w:rsidRDefault="00CF2C5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7705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CF2C5B" w:rsidRPr="00B36E6F" w:rsidTr="00CF2C5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F2C5B" w:rsidRPr="00B36E6F" w:rsidRDefault="00CF2C5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7844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CF2C5B" w:rsidRPr="00B36E6F" w:rsidTr="00CF2C5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F2C5B" w:rsidRPr="00B36E6F" w:rsidRDefault="00CF2C5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2445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CF2C5B" w:rsidRPr="00B36E6F" w:rsidTr="00CF2C5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F2C5B" w:rsidRPr="00B36E6F" w:rsidRDefault="00CF2C5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3224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CF2C5B" w:rsidRPr="00B36E6F" w:rsidTr="00CF2C5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F2C5B" w:rsidRPr="00B36E6F" w:rsidRDefault="00CF2C5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3384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CF2C5B" w:rsidRPr="00B36E6F" w:rsidTr="00CF2C5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F2C5B" w:rsidRPr="00B36E6F" w:rsidRDefault="00CF2C5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5559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CF2C5B" w:rsidRPr="00B36E6F" w:rsidTr="00CF2C5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F2C5B" w:rsidRPr="00B36E6F" w:rsidRDefault="00CF2C5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0338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CF2C5B" w:rsidRPr="00B36E6F" w:rsidTr="00CF2C5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F2C5B" w:rsidRPr="00B36E6F" w:rsidRDefault="00CF2C5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0904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CF2C5B" w:rsidRPr="00B36E6F" w:rsidTr="00CF2C5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F2C5B" w:rsidRPr="00B36E6F" w:rsidRDefault="00CF2C5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lastRenderedPageBreak/>
                    <w:t>434102195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CF2C5B" w:rsidRPr="00B36E6F" w:rsidTr="00CF2C5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F2C5B" w:rsidRPr="00B36E6F" w:rsidRDefault="00CF2C5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5019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CF2C5B" w:rsidRPr="00B36E6F" w:rsidTr="00CF2C5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F2C5B" w:rsidRPr="00B36E6F" w:rsidRDefault="00CF2C5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6246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CF2C5B" w:rsidRPr="00B36E6F" w:rsidTr="00CF2C5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F2C5B" w:rsidRPr="00B36E6F" w:rsidRDefault="00CF2C5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6851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CF2C5B" w:rsidRPr="00B36E6F" w:rsidTr="00CF2C5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CF2C5B" w:rsidRPr="00B36E6F" w:rsidRDefault="00CF2C5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5100857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CF2C5B" w:rsidRPr="00B36E6F" w:rsidTr="00CF2C5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CF2C5B" w:rsidRPr="00B36E6F" w:rsidRDefault="00CF2C5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5108505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CF2C5B" w:rsidRPr="00B36E6F" w:rsidRDefault="00CF2C5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B36E6F" w:rsidRPr="00B36E6F" w:rsidRDefault="00B36E6F" w:rsidP="00B3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6E6F" w:rsidRPr="00B36E6F" w:rsidTr="00B36E6F">
        <w:trPr>
          <w:tblCellSpacing w:w="0" w:type="dxa"/>
        </w:trPr>
        <w:tc>
          <w:tcPr>
            <w:tcW w:w="0" w:type="auto"/>
            <w:vAlign w:val="center"/>
            <w:hideMark/>
          </w:tcPr>
          <w:p w:rsidR="00B36E6F" w:rsidRPr="00B36E6F" w:rsidRDefault="00B36E6F" w:rsidP="00B36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E0DB7" w:rsidRPr="00B36E6F" w:rsidRDefault="00CF2C5B">
      <w:pPr>
        <w:rPr>
          <w:sz w:val="28"/>
          <w:szCs w:val="28"/>
        </w:rPr>
      </w:pPr>
    </w:p>
    <w:sectPr w:rsidR="009E0DB7" w:rsidRPr="00B36E6F" w:rsidSect="00FA571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36E6F"/>
    <w:rsid w:val="000A0B47"/>
    <w:rsid w:val="003A503F"/>
    <w:rsid w:val="005E5E2C"/>
    <w:rsid w:val="00732CA8"/>
    <w:rsid w:val="007D1AF3"/>
    <w:rsid w:val="00B36E6F"/>
    <w:rsid w:val="00CF2C5B"/>
    <w:rsid w:val="00D4590D"/>
    <w:rsid w:val="00FA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0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text1">
    <w:name w:val="fonttext1"/>
    <w:basedOn w:val="a0"/>
    <w:rsid w:val="00B36E6F"/>
    <w:rPr>
      <w:rFonts w:ascii="Tahoma" w:hAnsi="Tahoma" w:cs="Tahoma" w:hint="default"/>
      <w:b/>
      <w:bCs/>
      <w:color w:val="000000"/>
      <w:sz w:val="18"/>
      <w:szCs w:val="18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77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A059-8F0C-4A97-A237-03C7A118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4</cp:revision>
  <dcterms:created xsi:type="dcterms:W3CDTF">2016-04-02T09:45:00Z</dcterms:created>
  <dcterms:modified xsi:type="dcterms:W3CDTF">2016-04-02T09:46:00Z</dcterms:modified>
</cp:coreProperties>
</file>